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* COMITATO             *                                                                                                               F. I. G. C. - LEGA NAZIONALE DILETTANT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 * MARCHE               *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                                                   ************************************************************************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                                                   *                                                                      *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                                                   *   ECCELLENZA FEMMINILE                 GIRONE:   A                   *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                                                   *                                                                      *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                                                   ************************************************************************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.--------------------------------------------------------------.   .--------------------------------------------------------------.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ANDATA: 19/01/20 !                       ! RITORNO:  8/03/20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ANDATA: 16/02/20 !                       ! RITORNO:  5/04/20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ORE...: 14:30    !   1  G I O R N A T A  ! ORE....: 15:00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ORE...: 15:00    !  5  G I O R N A T A   ! ORE....: 16:00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--------------------------------------------------------------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>--------------------------------------------------------------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ANCONA RESPECT 2001          -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U.MANDOLES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CALCIO       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 F.C. SAMBENEDETTESE          -  VIS PESARO DAL 1898 SRL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F.C. SAMBENEDETTESE          -  YFIT                     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 LF JESINA FEMMINILE          -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U.MANDOLES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CALCIO 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LF JESINA FEMMINILE          -  VIS CIVITANOVA           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 STELLA D ORO                 -  ANCONA RESPECT 2001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VIS PESARO DAL 1898 SRL      -  STELLA D ORO             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 VIS CIVITANOVA               -  YFIT               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.--------------------------------------------------------------.   .--------------------------------------------------------------.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ANDATA: 26/01/20 !                       ! RITORNO: 15/03/20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ANDATA: 23/02/20 !                       ! RITORNO: 10/04/20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ORE...: 15:00    !   2  G I O R N A T A  ! ORE....: 15:00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ORE...: 15:00    !  6  G I O R N A T A   ! ORE....: 16:00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--------------------------------------------------------------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>--------------------------------------------------------------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STELLA D ORO                 -  LF JESINA FEMMINILE      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 ANCONA RESPECT 2001          -  VIS CIVITANOVA     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U.MANDOLES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CALCIO           -  VIS PESARO DAL 1898 SRL  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 F.C. SAMBENEDETTESE          -  LF JESINA FEMMINILE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VIS CIVITANOVA               -  F.C. SAMBENEDETTESE      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U.MANDOLES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CALCIO           -  STELLA D ORO       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YFIT                         -  ANCONA RESPECT 2001      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 VIS PESARO DAL 1898 SRL      -  YFIT               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.--------------------------------------------------------------.   .--------------------------------------------------------------.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ANDATA:  2/02/20 !                       ! RITORNO: 22/03/20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ANDATA:  1/03/20 !                       ! RITORNO: 19/04/20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ORE...: 15:00    !   3  G I O R N A T A  ! ORE....: 15:00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ORE...: 15:00    !  7  G I O R N A T A   ! ORE....: 16:30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--------------------------------------------------------------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>--------------------------------------------------------------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ANCONA RESPECT 2001          -  VIS PESARO DAL 1898 SRL  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 LF JESINA FEMMINILE          -  ANCONA RESPECT 2001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F.C. SAMBENEDETTESE          -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U.MANDOLES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CALCIO       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 STELLA D ORO                 -  F.C. SAMBENEDETTESE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LF JESINA FEMMINILE          -  YFIT                     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 VIS CIVITANOVA               -  VIS PESARO DAL 1898 SRL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STELLA D ORO                 -  VIS CIVITANOVA               I 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 YFIT                         - 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U.MANDOLES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CALCIO 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.--------------------------------------------------------------.   .--------------------------------------------------------------.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I ANDATA:  9/02/20 !                       ! RITORNO: 29/03/20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I ORE...: 15:00    !   4  G I O R N A T A  ! ORE....: 16:00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I--------------------------------------------------------------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I ANCONA RESPECT 2001          -  F.C. SAMBENEDETTESE 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I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U.MANDOLES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CALCIO           -  VIS CIVITANOVA      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I VIS PESARO DAL 1898 SRL      -  LF JESINA FEMMINILE 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I YFIT                         -  STELLA D ORO                 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I--------------------------------------------------------------I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*---------------------------*                                                     *-----------------------------------*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                  |       **   E L E N C O     C A M P I     D A    G I O C O  **                            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COMITATO          |                                                                                          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MARCHE            |       **    ECCELLENZA FEMMINILE               GIRONE:   A                               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---------------------------------------------------------------------------------------------------------------------| -------------------------------------------------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| SOCIETA'                             |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CAMPO|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DENOMINAZIONE CAMPO             LOCALITA' CAMPO               |  ORA  | INDIRIZZO                        TELEFONO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--------------------------------------|------|---------------------------------------------------------------|-------| -------------------------------------------------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ANCONA RESPECT 2001                  |    4 | COMUNALE "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S.GIULIAN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>" TOR</w:t>
      </w:r>
      <w:r w:rsidR="005C3328" w:rsidRPr="00FF3F35">
        <w:rPr>
          <w:rFonts w:ascii="Courier New" w:hAnsi="Courier New" w:cs="Courier New"/>
          <w:sz w:val="13"/>
          <w:szCs w:val="13"/>
        </w:rPr>
        <w:t>RETTE  ANCONA              DOMENICA</w:t>
      </w:r>
      <w:r w:rsidRPr="00FF3F35">
        <w:rPr>
          <w:rFonts w:ascii="Courier New" w:hAnsi="Courier New" w:cs="Courier New"/>
          <w:sz w:val="13"/>
          <w:szCs w:val="13"/>
        </w:rPr>
        <w:t xml:space="preserve">  | 11:00 | VIA ESINO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LOC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>. TORRETTE        | 071  880524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| F.C. SAMBENEDETTESE                  | 7014 | SUPPLEMENTARE "PIRANI"          GROTTAMMARE         </w:t>
      </w:r>
      <w:r w:rsidR="005C3328" w:rsidRPr="00FF3F35">
        <w:rPr>
          <w:rFonts w:ascii="Courier New" w:hAnsi="Courier New" w:cs="Courier New"/>
          <w:sz w:val="13"/>
          <w:szCs w:val="13"/>
        </w:rPr>
        <w:t>DOMENICA</w:t>
      </w:r>
      <w:r w:rsidRPr="00FF3F35">
        <w:rPr>
          <w:rFonts w:ascii="Courier New" w:hAnsi="Courier New" w:cs="Courier New"/>
          <w:sz w:val="13"/>
          <w:szCs w:val="13"/>
        </w:rPr>
        <w:t xml:space="preserve">  | 17:30 | VIA SAN MARTINO                |         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LF JESINA FEMMINILE                  |   48 | CAMPO "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S.SEBASTIANO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"            JESI                </w:t>
      </w:r>
      <w:r w:rsidR="00FF1671" w:rsidRPr="00FF3F35">
        <w:rPr>
          <w:rFonts w:ascii="Courier New" w:hAnsi="Courier New" w:cs="Courier New"/>
          <w:sz w:val="13"/>
          <w:szCs w:val="13"/>
        </w:rPr>
        <w:t>SABATO</w:t>
      </w:r>
      <w:r w:rsidRPr="00FF3F35">
        <w:rPr>
          <w:rFonts w:ascii="Courier New" w:hAnsi="Courier New" w:cs="Courier New"/>
          <w:sz w:val="13"/>
          <w:szCs w:val="13"/>
        </w:rPr>
        <w:t xml:space="preserve">   </w:t>
      </w:r>
      <w:r w:rsidR="00FF1671" w:rsidRPr="00FF3F35">
        <w:rPr>
          <w:rFonts w:ascii="Courier New" w:hAnsi="Courier New" w:cs="Courier New"/>
          <w:sz w:val="13"/>
          <w:szCs w:val="13"/>
        </w:rPr>
        <w:t xml:space="preserve"> </w:t>
      </w:r>
      <w:r w:rsidRPr="00FF3F35">
        <w:rPr>
          <w:rFonts w:ascii="Courier New" w:hAnsi="Courier New" w:cs="Courier New"/>
          <w:sz w:val="13"/>
          <w:szCs w:val="13"/>
        </w:rPr>
        <w:t>| 20:00 | LARGO GRAMMERCATO              | 339  201746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| VIS PESARO DAL 1898 SRL              |  459 | "GINO VITALI" VILLA FASTIGGI    PESARO              </w:t>
      </w:r>
      <w:r w:rsidR="00FF1671" w:rsidRPr="00FF3F35">
        <w:rPr>
          <w:rFonts w:ascii="Courier New" w:hAnsi="Courier New" w:cs="Courier New"/>
          <w:sz w:val="13"/>
          <w:szCs w:val="13"/>
        </w:rPr>
        <w:t>DOMENICA</w:t>
      </w:r>
      <w:r w:rsidRPr="00FF3F35">
        <w:rPr>
          <w:rFonts w:ascii="Courier New" w:hAnsi="Courier New" w:cs="Courier New"/>
          <w:sz w:val="13"/>
          <w:szCs w:val="13"/>
        </w:rPr>
        <w:t xml:space="preserve"> </w:t>
      </w:r>
      <w:r w:rsidR="00FF1671" w:rsidRPr="00FF3F35">
        <w:rPr>
          <w:rFonts w:ascii="Courier New" w:hAnsi="Courier New" w:cs="Courier New"/>
          <w:sz w:val="13"/>
          <w:szCs w:val="13"/>
        </w:rPr>
        <w:t xml:space="preserve"> </w:t>
      </w:r>
      <w:r w:rsidRPr="00FF3F35">
        <w:rPr>
          <w:rFonts w:ascii="Courier New" w:hAnsi="Courier New" w:cs="Courier New"/>
          <w:sz w:val="13"/>
          <w:szCs w:val="13"/>
        </w:rPr>
        <w:t xml:space="preserve">| </w:t>
      </w:r>
      <w:proofErr w:type="spellStart"/>
      <w:r w:rsidR="00FF1671" w:rsidRPr="00FF3F35">
        <w:rPr>
          <w:rFonts w:ascii="Courier New" w:hAnsi="Courier New" w:cs="Courier New"/>
          <w:sz w:val="13"/>
          <w:szCs w:val="13"/>
        </w:rPr>
        <w:t>UFF</w:t>
      </w:r>
      <w:proofErr w:type="spellEnd"/>
      <w:r w:rsidR="00FF1671" w:rsidRPr="00FF3F35">
        <w:rPr>
          <w:rFonts w:ascii="Courier New" w:hAnsi="Courier New" w:cs="Courier New"/>
          <w:sz w:val="13"/>
          <w:szCs w:val="13"/>
        </w:rPr>
        <w:t>.</w:t>
      </w:r>
      <w:r w:rsidRPr="00FF3F35">
        <w:rPr>
          <w:rFonts w:ascii="Courier New" w:hAnsi="Courier New" w:cs="Courier New"/>
          <w:sz w:val="13"/>
          <w:szCs w:val="13"/>
        </w:rPr>
        <w:t xml:space="preserve">  | VIA CANONICI                   |         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STELLA D ORO                         | 6065 | CAMPO FEDERALE "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G.PAOLINELL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"   ANCONA              </w:t>
      </w:r>
      <w:r w:rsidR="00FB1BC9" w:rsidRPr="00FF3F35">
        <w:rPr>
          <w:rFonts w:ascii="Courier New" w:hAnsi="Courier New" w:cs="Courier New"/>
          <w:sz w:val="13"/>
          <w:szCs w:val="13"/>
        </w:rPr>
        <w:t>DOMENICA</w:t>
      </w:r>
      <w:r w:rsidRPr="00FF3F35">
        <w:rPr>
          <w:rFonts w:ascii="Courier New" w:hAnsi="Courier New" w:cs="Courier New"/>
          <w:sz w:val="13"/>
          <w:szCs w:val="13"/>
        </w:rPr>
        <w:t xml:space="preserve">  | 14:30 | VIA SCHIAVONI - BARACCCOLA     |      2868200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| </w:t>
      </w:r>
      <w:proofErr w:type="spellStart"/>
      <w:r w:rsidRPr="00FF3F35">
        <w:rPr>
          <w:rFonts w:ascii="Courier New" w:hAnsi="Courier New" w:cs="Courier New"/>
          <w:sz w:val="13"/>
          <w:szCs w:val="13"/>
        </w:rPr>
        <w:t>U.MANDOLESI</w:t>
      </w:r>
      <w:proofErr w:type="spellEnd"/>
      <w:r w:rsidRPr="00FF3F35">
        <w:rPr>
          <w:rFonts w:ascii="Courier New" w:hAnsi="Courier New" w:cs="Courier New"/>
          <w:sz w:val="13"/>
          <w:szCs w:val="13"/>
        </w:rPr>
        <w:t xml:space="preserve"> CALCIO                   | 7093 | COMUNALE "LUCA PELLONI"         PORTO SAN GIORGIO  </w:t>
      </w:r>
      <w:r w:rsidR="00FB1BC9" w:rsidRPr="00FF3F35">
        <w:rPr>
          <w:rFonts w:ascii="Courier New" w:hAnsi="Courier New" w:cs="Courier New"/>
          <w:sz w:val="13"/>
          <w:szCs w:val="13"/>
        </w:rPr>
        <w:t xml:space="preserve"> DOMENICA</w:t>
      </w:r>
      <w:r w:rsidRPr="00FF3F35">
        <w:rPr>
          <w:rFonts w:ascii="Courier New" w:hAnsi="Courier New" w:cs="Courier New"/>
          <w:sz w:val="13"/>
          <w:szCs w:val="13"/>
        </w:rPr>
        <w:t xml:space="preserve">  | 14:30 | VIA MARCHE                     | 0734 674570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| VIS CIVITANOVA                       |  276 | COMUNALE "FONTESPINA"           CIVITANOVA MARCHE   </w:t>
      </w:r>
      <w:r w:rsidR="004540C9" w:rsidRPr="00FF3F35">
        <w:rPr>
          <w:rFonts w:ascii="Courier New" w:hAnsi="Courier New" w:cs="Courier New"/>
          <w:sz w:val="13"/>
          <w:szCs w:val="13"/>
        </w:rPr>
        <w:t>DOEMNICA</w:t>
      </w:r>
      <w:r w:rsidRPr="00FF3F35">
        <w:rPr>
          <w:rFonts w:ascii="Courier New" w:hAnsi="Courier New" w:cs="Courier New"/>
          <w:sz w:val="13"/>
          <w:szCs w:val="13"/>
        </w:rPr>
        <w:t xml:space="preserve">  | 15:30 | VIA GIUSEPPE SARAGAT           | 3356    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 xml:space="preserve">| YFIT                                 |  293 | "DELLA VITTORIA"                MACERATA            </w:t>
      </w:r>
      <w:r w:rsidR="004540C9" w:rsidRPr="00FF3F35">
        <w:rPr>
          <w:rFonts w:ascii="Courier New" w:hAnsi="Courier New" w:cs="Courier New"/>
          <w:sz w:val="13"/>
          <w:szCs w:val="13"/>
        </w:rPr>
        <w:t>DOMENICA</w:t>
      </w:r>
      <w:r w:rsidRPr="00FF3F35">
        <w:rPr>
          <w:rFonts w:ascii="Courier New" w:hAnsi="Courier New" w:cs="Courier New"/>
          <w:sz w:val="13"/>
          <w:szCs w:val="13"/>
        </w:rPr>
        <w:t xml:space="preserve">  | 17:30 | VIA MARTIRI LIBERTA' 5         |      230600    |</w:t>
      </w:r>
    </w:p>
    <w:p w:rsidR="003C6EEE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                                      |      |                                                               |       |                                |                |</w:t>
      </w:r>
    </w:p>
    <w:p w:rsidR="00E47AA0" w:rsidRPr="00FF3F35" w:rsidRDefault="003C6EEE" w:rsidP="00284198">
      <w:pPr>
        <w:pStyle w:val="Nessunaspaziatura"/>
        <w:rPr>
          <w:rFonts w:ascii="Courier New" w:hAnsi="Courier New" w:cs="Courier New"/>
          <w:sz w:val="13"/>
          <w:szCs w:val="13"/>
        </w:rPr>
      </w:pPr>
      <w:r w:rsidRPr="00FF3F35">
        <w:rPr>
          <w:rFonts w:ascii="Courier New" w:hAnsi="Courier New" w:cs="Courier New"/>
          <w:sz w:val="13"/>
          <w:szCs w:val="13"/>
        </w:rPr>
        <w:t>|--------------------------------------|------|---------------------------------------------------------------|-------| -------------------------------------------------</w:t>
      </w:r>
    </w:p>
    <w:sectPr w:rsidR="00E47AA0" w:rsidRPr="00FF3F35" w:rsidSect="0028419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38" w:rsidRDefault="00361438" w:rsidP="00284198">
      <w:pPr>
        <w:spacing w:after="0" w:line="240" w:lineRule="auto"/>
      </w:pPr>
      <w:r>
        <w:separator/>
      </w:r>
    </w:p>
  </w:endnote>
  <w:endnote w:type="continuationSeparator" w:id="0">
    <w:p w:rsidR="00361438" w:rsidRDefault="00361438" w:rsidP="0028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38" w:rsidRDefault="00361438" w:rsidP="00284198">
      <w:pPr>
        <w:spacing w:after="0" w:line="240" w:lineRule="auto"/>
      </w:pPr>
      <w:r>
        <w:separator/>
      </w:r>
    </w:p>
  </w:footnote>
  <w:footnote w:type="continuationSeparator" w:id="0">
    <w:p w:rsidR="00361438" w:rsidRDefault="00361438" w:rsidP="00284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6EEE"/>
    <w:rsid w:val="00284198"/>
    <w:rsid w:val="00361438"/>
    <w:rsid w:val="003B6DF2"/>
    <w:rsid w:val="003C6EEE"/>
    <w:rsid w:val="004540C9"/>
    <w:rsid w:val="005C3328"/>
    <w:rsid w:val="00A9223A"/>
    <w:rsid w:val="00DC346D"/>
    <w:rsid w:val="00E47AA0"/>
    <w:rsid w:val="00FB1BC9"/>
    <w:rsid w:val="00FF1671"/>
    <w:rsid w:val="00FF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34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EE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8419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84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4198"/>
  </w:style>
  <w:style w:type="paragraph" w:styleId="Pidipagina">
    <w:name w:val="footer"/>
    <w:basedOn w:val="Normale"/>
    <w:link w:val="PidipaginaCarattere"/>
    <w:uiPriority w:val="99"/>
    <w:semiHidden/>
    <w:unhideWhenUsed/>
    <w:rsid w:val="00284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4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C040-91BC-4DBD-9953-26D9AD6C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9</Words>
  <Characters>7352</Characters>
  <Application>Microsoft Office Word</Application>
  <DocSecurity>0</DocSecurity>
  <Lines>61</Lines>
  <Paragraphs>17</Paragraphs>
  <ScaleCrop>false</ScaleCrop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9</cp:revision>
  <cp:lastPrinted>2020-01-09T14:47:00Z</cp:lastPrinted>
  <dcterms:created xsi:type="dcterms:W3CDTF">2020-01-09T14:46:00Z</dcterms:created>
  <dcterms:modified xsi:type="dcterms:W3CDTF">2020-01-09T15:27:00Z</dcterms:modified>
</cp:coreProperties>
</file>